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5108" w:rsidP="004E5108" w14:paraId="27C818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39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672C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108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40E3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77D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38:00Z</dcterms:created>
  <dcterms:modified xsi:type="dcterms:W3CDTF">2023-04-20T14:38:00Z</dcterms:modified>
</cp:coreProperties>
</file>